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300句楷书字帖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300句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98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成语300句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